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8067" w14:textId="571877DC" w:rsidR="001F33CE" w:rsidRPr="00404DC8" w:rsidRDefault="0015195D" w:rsidP="00C93F5A">
      <w:pPr>
        <w:autoSpaceDE w:val="0"/>
        <w:autoSpaceDN w:val="0"/>
        <w:adjustRightInd w:val="0"/>
        <w:ind w:firstLine="2"/>
        <w:rPr>
          <w:b/>
          <w:sz w:val="24"/>
          <w:szCs w:val="24"/>
          <w:lang w:val="fr-CH"/>
        </w:rPr>
      </w:pPr>
      <w:bookmarkStart w:id="0" w:name="_GoBack"/>
      <w:bookmarkEnd w:id="0"/>
      <w:r w:rsidRPr="00404DC8">
        <w:rPr>
          <w:b/>
          <w:sz w:val="24"/>
          <w:szCs w:val="24"/>
          <w:lang w:val="fr-CH"/>
        </w:rPr>
        <w:t xml:space="preserve">15.410 Initiative parlementaire de </w:t>
      </w:r>
      <w:proofErr w:type="spellStart"/>
      <w:r w:rsidRPr="00404DC8">
        <w:rPr>
          <w:b/>
          <w:sz w:val="24"/>
          <w:szCs w:val="24"/>
          <w:lang w:val="fr-CH"/>
        </w:rPr>
        <w:t>Buman</w:t>
      </w:r>
      <w:proofErr w:type="spellEnd"/>
      <w:r w:rsidRPr="00404DC8">
        <w:rPr>
          <w:b/>
          <w:sz w:val="24"/>
          <w:szCs w:val="24"/>
          <w:lang w:val="fr-CH"/>
        </w:rPr>
        <w:t xml:space="preserve"> « Ancrer durablement le tau</w:t>
      </w:r>
      <w:r w:rsidR="00B13602" w:rsidRPr="00404DC8">
        <w:rPr>
          <w:b/>
          <w:sz w:val="24"/>
          <w:szCs w:val="24"/>
          <w:lang w:val="fr-CH"/>
        </w:rPr>
        <w:t>x spécial de TVA applicable à l’</w:t>
      </w:r>
      <w:r w:rsidRPr="00404DC8">
        <w:rPr>
          <w:b/>
          <w:sz w:val="24"/>
          <w:szCs w:val="24"/>
          <w:lang w:val="fr-CH"/>
        </w:rPr>
        <w:t>hébergement »</w:t>
      </w:r>
    </w:p>
    <w:p w14:paraId="7A9BA48A" w14:textId="77777777" w:rsidR="00683653" w:rsidRPr="00345C37" w:rsidRDefault="00683653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8"/>
          <w:szCs w:val="28"/>
          <w:lang w:val="fr-CH" w:eastAsia="de-CH"/>
        </w:rPr>
      </w:pPr>
    </w:p>
    <w:p w14:paraId="01541051" w14:textId="77777777" w:rsidR="00345C37" w:rsidRPr="009417B4" w:rsidRDefault="00345C37" w:rsidP="00345C37">
      <w:pPr>
        <w:autoSpaceDE w:val="0"/>
        <w:autoSpaceDN w:val="0"/>
        <w:adjustRightInd w:val="0"/>
        <w:ind w:left="993" w:hanging="991"/>
        <w:rPr>
          <w:rFonts w:cs="Arial"/>
          <w:b/>
          <w:sz w:val="28"/>
          <w:szCs w:val="28"/>
          <w:lang w:val="fr-CH"/>
        </w:rPr>
      </w:pPr>
    </w:p>
    <w:p w14:paraId="11029ED0" w14:textId="38D6FCA3" w:rsidR="00345C37" w:rsidRPr="009417B4" w:rsidRDefault="00345C37" w:rsidP="00345C37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val="fr-CH" w:eastAsia="de-CH"/>
        </w:rPr>
      </w:pPr>
      <w:r>
        <w:rPr>
          <w:rFonts w:cs="Arial"/>
          <w:b/>
          <w:bCs/>
          <w:color w:val="000000"/>
          <w:sz w:val="28"/>
          <w:szCs w:val="28"/>
          <w:lang w:val="fr-CH" w:eastAsia="de-CH"/>
        </w:rPr>
        <w:t>Procédure de c</w:t>
      </w:r>
      <w:r w:rsidRPr="009417B4">
        <w:rPr>
          <w:rFonts w:cs="Arial"/>
          <w:b/>
          <w:bCs/>
          <w:color w:val="000000"/>
          <w:sz w:val="28"/>
          <w:szCs w:val="28"/>
          <w:lang w:val="fr-CH" w:eastAsia="de-CH"/>
        </w:rPr>
        <w:t xml:space="preserve">onsultation relative </w:t>
      </w:r>
      <w:r w:rsidR="0015195D" w:rsidRPr="009417B4">
        <w:rPr>
          <w:rFonts w:cs="Arial"/>
          <w:b/>
          <w:bCs/>
          <w:color w:val="000000"/>
          <w:sz w:val="28"/>
          <w:szCs w:val="28"/>
          <w:lang w:val="fr-CH" w:eastAsia="de-CH"/>
        </w:rPr>
        <w:t>à l’avant-projet</w:t>
      </w:r>
      <w:r w:rsidRPr="009417B4">
        <w:rPr>
          <w:rFonts w:cs="Arial"/>
          <w:b/>
          <w:bCs/>
          <w:color w:val="000000"/>
          <w:sz w:val="28"/>
          <w:szCs w:val="28"/>
          <w:lang w:val="fr-CH" w:eastAsia="de-CH"/>
        </w:rPr>
        <w:t xml:space="preserve">  </w:t>
      </w:r>
    </w:p>
    <w:p w14:paraId="2C934B8F" w14:textId="77777777" w:rsidR="00345C37" w:rsidRPr="005760D6" w:rsidRDefault="00345C37" w:rsidP="00345C37">
      <w:pPr>
        <w:suppressAutoHyphens/>
        <w:rPr>
          <w:b/>
          <w:sz w:val="28"/>
          <w:szCs w:val="28"/>
          <w:lang w:val="fr-CH"/>
        </w:rPr>
      </w:pPr>
      <w:r w:rsidRPr="005760D6">
        <w:rPr>
          <w:b/>
          <w:sz w:val="28"/>
          <w:szCs w:val="28"/>
          <w:lang w:val="fr-CH"/>
        </w:rPr>
        <w:t>Questionnaire</w:t>
      </w:r>
    </w:p>
    <w:p w14:paraId="778696CC" w14:textId="77777777" w:rsidR="00345C37" w:rsidRPr="00683653" w:rsidRDefault="00345C37" w:rsidP="001F33CE">
      <w:pPr>
        <w:autoSpaceDE w:val="0"/>
        <w:autoSpaceDN w:val="0"/>
        <w:adjustRightInd w:val="0"/>
        <w:ind w:left="993"/>
        <w:rPr>
          <w:rFonts w:cs="Arial"/>
          <w:b/>
          <w:bCs/>
          <w:color w:val="000000"/>
          <w:sz w:val="28"/>
          <w:szCs w:val="28"/>
          <w:lang w:eastAsia="de-CH"/>
        </w:rPr>
      </w:pPr>
    </w:p>
    <w:p w14:paraId="30106A7B" w14:textId="77777777" w:rsidR="001468A0" w:rsidRPr="00683653" w:rsidRDefault="001468A0">
      <w:pPr>
        <w:jc w:val="center"/>
        <w:rPr>
          <w:b/>
          <w:sz w:val="28"/>
          <w:szCs w:val="28"/>
        </w:rPr>
      </w:pPr>
    </w:p>
    <w:p w14:paraId="0867E9FB" w14:textId="77777777" w:rsidR="001468A0" w:rsidRPr="00683653" w:rsidRDefault="001468A0">
      <w:pPr>
        <w:jc w:val="center"/>
        <w:rPr>
          <w:b/>
        </w:rPr>
      </w:pPr>
    </w:p>
    <w:p w14:paraId="1587F284" w14:textId="77777777" w:rsidR="001468A0" w:rsidRPr="00683653" w:rsidRDefault="001468A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C71B23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Pr="00C93F5A" w:rsidRDefault="009144C5" w:rsidP="00404DC8">
            <w:pPr>
              <w:spacing w:before="120" w:after="120" w:line="240" w:lineRule="auto"/>
              <w:rPr>
                <w:sz w:val="20"/>
                <w:lang w:val="fr-CH"/>
              </w:rPr>
            </w:pPr>
            <w:r w:rsidRPr="00C93F5A">
              <w:rPr>
                <w:sz w:val="20"/>
                <w:lang w:val="fr-CH"/>
              </w:rPr>
              <w:t>1.</w:t>
            </w:r>
          </w:p>
        </w:tc>
        <w:tc>
          <w:tcPr>
            <w:tcW w:w="8222" w:type="dxa"/>
          </w:tcPr>
          <w:p w14:paraId="1E35104F" w14:textId="65DCFEC1" w:rsidR="001468A0" w:rsidRPr="00ED4119" w:rsidRDefault="00B13602" w:rsidP="00404DC8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 xml:space="preserve">Pensez-vous que le taux </w:t>
            </w:r>
            <w:r w:rsidR="00404DC8">
              <w:rPr>
                <w:rFonts w:cs="Arial"/>
                <w:szCs w:val="24"/>
                <w:lang w:val="fr-CH"/>
              </w:rPr>
              <w:t xml:space="preserve">spécial </w:t>
            </w:r>
            <w:r>
              <w:rPr>
                <w:rFonts w:cs="Arial"/>
                <w:szCs w:val="24"/>
                <w:lang w:val="fr-CH"/>
              </w:rPr>
              <w:t>de TVA applicable aux prestations d’hébergement doit être maintenu au-delà de l’année 2017 ?</w:t>
            </w:r>
          </w:p>
        </w:tc>
      </w:tr>
      <w:tr w:rsidR="001468A0" w:rsidRPr="0015195D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Pr="00ED4119" w:rsidRDefault="00DC5F50" w:rsidP="00404DC8">
            <w:pPr>
              <w:spacing w:line="240" w:lineRule="auto"/>
              <w:rPr>
                <w:sz w:val="20"/>
                <w:lang w:val="fr-CH"/>
              </w:rPr>
            </w:pPr>
          </w:p>
          <w:p w14:paraId="6DA99E4B" w14:textId="0899FC43" w:rsidR="001468A0" w:rsidRPr="0015195D" w:rsidRDefault="00ED4119" w:rsidP="00404DC8">
            <w:pPr>
              <w:spacing w:line="240" w:lineRule="auto"/>
              <w:rPr>
                <w:sz w:val="20"/>
                <w:lang w:val="fr-CH"/>
              </w:rPr>
            </w:pPr>
            <w:r w:rsidRPr="0015195D">
              <w:rPr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041FC995" w14:textId="77777777" w:rsidR="00EA2260" w:rsidRDefault="00EA2260" w:rsidP="00404DC8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5285014A" w14:textId="77777777" w:rsidR="005B1F50" w:rsidRDefault="005B1F50" w:rsidP="00404DC8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  <w:p w14:paraId="1F79BA09" w14:textId="56B708BD" w:rsidR="005B1F50" w:rsidRPr="00571777" w:rsidRDefault="005B1F50" w:rsidP="00404DC8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</w:tc>
      </w:tr>
    </w:tbl>
    <w:p w14:paraId="61218959" w14:textId="77777777" w:rsidR="001468A0" w:rsidRPr="00571777" w:rsidRDefault="001468A0" w:rsidP="00404DC8">
      <w:pPr>
        <w:spacing w:line="240" w:lineRule="auto"/>
        <w:rPr>
          <w:sz w:val="20"/>
          <w:lang w:val="fr-CH"/>
        </w:rPr>
      </w:pPr>
    </w:p>
    <w:p w14:paraId="198F6173" w14:textId="77777777" w:rsidR="00F75AC7" w:rsidRPr="00571777" w:rsidRDefault="00F75AC7" w:rsidP="00404DC8">
      <w:pPr>
        <w:spacing w:line="240" w:lineRule="auto"/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C71B23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571777" w:rsidRDefault="009144C5" w:rsidP="00404DC8">
            <w:pPr>
              <w:spacing w:before="120" w:after="120" w:line="240" w:lineRule="auto"/>
              <w:rPr>
                <w:sz w:val="20"/>
                <w:lang w:val="fr-CH"/>
              </w:rPr>
            </w:pPr>
            <w:r w:rsidRPr="00571777">
              <w:rPr>
                <w:sz w:val="20"/>
                <w:lang w:val="fr-CH"/>
              </w:rPr>
              <w:t>2.</w:t>
            </w:r>
          </w:p>
        </w:tc>
        <w:tc>
          <w:tcPr>
            <w:tcW w:w="8222" w:type="dxa"/>
          </w:tcPr>
          <w:p w14:paraId="16A5C2D4" w14:textId="5CBF3280" w:rsidR="001468A0" w:rsidRPr="00F20EA1" w:rsidRDefault="00404DC8" w:rsidP="00404DC8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À votre avis, l</w:t>
            </w:r>
            <w:r w:rsidR="002F6881">
              <w:rPr>
                <w:rFonts w:cs="Arial"/>
                <w:szCs w:val="24"/>
                <w:lang w:val="fr-CH"/>
              </w:rPr>
              <w:t xml:space="preserve">e taux </w:t>
            </w:r>
            <w:r>
              <w:rPr>
                <w:rFonts w:cs="Arial"/>
                <w:szCs w:val="24"/>
                <w:lang w:val="fr-CH"/>
              </w:rPr>
              <w:t xml:space="preserve">spécial </w:t>
            </w:r>
            <w:r w:rsidR="002F6881">
              <w:rPr>
                <w:rFonts w:cs="Arial"/>
                <w:szCs w:val="24"/>
                <w:lang w:val="fr-CH"/>
              </w:rPr>
              <w:t>de TVA applicable aux prestations d’hébergement doit-il être inscrit durablement dans la LTVA, comme le propose la majorité de la Commission de l’économie et des redevances du Conseil national, ou limité à la fin de l’année 2020, comme le souhaite la minorité de la commission ?</w:t>
            </w:r>
          </w:p>
        </w:tc>
      </w:tr>
      <w:tr w:rsidR="001468A0" w:rsidRPr="00404DC8" w14:paraId="3F963C74" w14:textId="77777777">
        <w:tc>
          <w:tcPr>
            <w:tcW w:w="1242" w:type="dxa"/>
          </w:tcPr>
          <w:p w14:paraId="44D6EFF9" w14:textId="77777777" w:rsidR="0025784E" w:rsidRPr="00F20EA1" w:rsidRDefault="0025784E" w:rsidP="00404DC8">
            <w:pPr>
              <w:spacing w:line="240" w:lineRule="auto"/>
              <w:rPr>
                <w:sz w:val="20"/>
                <w:lang w:val="fr-CH"/>
              </w:rPr>
            </w:pPr>
          </w:p>
          <w:p w14:paraId="79E6E3E9" w14:textId="36E8D5F2" w:rsidR="001468A0" w:rsidRPr="00404DC8" w:rsidRDefault="00F20EA1" w:rsidP="00404DC8">
            <w:pPr>
              <w:spacing w:line="240" w:lineRule="auto"/>
              <w:rPr>
                <w:sz w:val="20"/>
                <w:lang w:val="fr-CH"/>
              </w:rPr>
            </w:pPr>
            <w:r w:rsidRPr="00404DC8">
              <w:rPr>
                <w:sz w:val="20"/>
                <w:lang w:val="fr-CH"/>
              </w:rPr>
              <w:t>Réponse</w:t>
            </w:r>
          </w:p>
        </w:tc>
        <w:tc>
          <w:tcPr>
            <w:tcW w:w="8222" w:type="dxa"/>
          </w:tcPr>
          <w:p w14:paraId="2997EFCA" w14:textId="77777777" w:rsidR="0025784E" w:rsidRPr="00404DC8" w:rsidRDefault="0025784E" w:rsidP="00404DC8">
            <w:pPr>
              <w:suppressAutoHyphens/>
              <w:spacing w:line="240" w:lineRule="auto"/>
              <w:rPr>
                <w:lang w:val="fr-CH"/>
              </w:rPr>
            </w:pPr>
          </w:p>
          <w:p w14:paraId="2B75C9E2" w14:textId="77777777" w:rsidR="001468A0" w:rsidRPr="00404DC8" w:rsidRDefault="001468A0" w:rsidP="00404DC8">
            <w:pPr>
              <w:spacing w:line="240" w:lineRule="auto"/>
              <w:rPr>
                <w:lang w:val="fr-CH"/>
              </w:rPr>
            </w:pPr>
          </w:p>
          <w:p w14:paraId="60CEA3FD" w14:textId="77777777" w:rsidR="00C93F5A" w:rsidRPr="00404DC8" w:rsidRDefault="00C93F5A" w:rsidP="00404DC8">
            <w:pPr>
              <w:spacing w:line="240" w:lineRule="auto"/>
              <w:rPr>
                <w:lang w:val="fr-CH"/>
              </w:rPr>
            </w:pPr>
          </w:p>
          <w:p w14:paraId="72760649" w14:textId="77777777" w:rsidR="00C93F5A" w:rsidRPr="00404DC8" w:rsidRDefault="00C93F5A" w:rsidP="00404DC8">
            <w:pPr>
              <w:spacing w:line="240" w:lineRule="auto"/>
              <w:rPr>
                <w:lang w:val="fr-CH"/>
              </w:rPr>
            </w:pPr>
          </w:p>
          <w:p w14:paraId="06DBF6C3" w14:textId="77777777" w:rsidR="00C93F5A" w:rsidRPr="00404DC8" w:rsidRDefault="00C93F5A" w:rsidP="00404DC8">
            <w:pPr>
              <w:spacing w:line="240" w:lineRule="auto"/>
              <w:rPr>
                <w:sz w:val="20"/>
                <w:lang w:val="fr-CH"/>
              </w:rPr>
            </w:pPr>
          </w:p>
        </w:tc>
      </w:tr>
    </w:tbl>
    <w:p w14:paraId="2D484D97" w14:textId="77777777" w:rsidR="00AE3970" w:rsidRPr="00404DC8" w:rsidRDefault="00AE3970">
      <w:pPr>
        <w:rPr>
          <w:sz w:val="20"/>
          <w:lang w:val="fr-CH"/>
        </w:rPr>
      </w:pPr>
    </w:p>
    <w:p w14:paraId="60649C05" w14:textId="77777777" w:rsidR="008B09BD" w:rsidRPr="00404DC8" w:rsidRDefault="008B09BD">
      <w:pPr>
        <w:rPr>
          <w:sz w:val="20"/>
          <w:lang w:val="fr-CH"/>
        </w:rPr>
      </w:pPr>
    </w:p>
    <w:p w14:paraId="2D1ED87F" w14:textId="77777777" w:rsidR="00FF35A6" w:rsidRPr="00404DC8" w:rsidRDefault="00FF35A6">
      <w:pPr>
        <w:rPr>
          <w:sz w:val="20"/>
          <w:lang w:val="fr-CH"/>
        </w:rPr>
      </w:pPr>
    </w:p>
    <w:sectPr w:rsidR="00FF35A6" w:rsidRPr="00404D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7A6287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11D14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53CB9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E4C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740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104F8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B7"/>
    <w:rsid w:val="00002A55"/>
    <w:rsid w:val="00014255"/>
    <w:rsid w:val="000E2CF6"/>
    <w:rsid w:val="000F36A7"/>
    <w:rsid w:val="00145DD6"/>
    <w:rsid w:val="001468A0"/>
    <w:rsid w:val="0015195D"/>
    <w:rsid w:val="001941E5"/>
    <w:rsid w:val="001F33CE"/>
    <w:rsid w:val="002517FA"/>
    <w:rsid w:val="0025784E"/>
    <w:rsid w:val="002A3B44"/>
    <w:rsid w:val="002D6C0C"/>
    <w:rsid w:val="002F6881"/>
    <w:rsid w:val="00345A19"/>
    <w:rsid w:val="00345C37"/>
    <w:rsid w:val="003C02D9"/>
    <w:rsid w:val="003C62F5"/>
    <w:rsid w:val="00404DC8"/>
    <w:rsid w:val="0042213E"/>
    <w:rsid w:val="004402D0"/>
    <w:rsid w:val="0048159C"/>
    <w:rsid w:val="004B020B"/>
    <w:rsid w:val="004D3CD7"/>
    <w:rsid w:val="004F2ECA"/>
    <w:rsid w:val="00523205"/>
    <w:rsid w:val="00571777"/>
    <w:rsid w:val="00581EB1"/>
    <w:rsid w:val="005B1F50"/>
    <w:rsid w:val="005B6569"/>
    <w:rsid w:val="006001B7"/>
    <w:rsid w:val="0060168E"/>
    <w:rsid w:val="0061004A"/>
    <w:rsid w:val="00662775"/>
    <w:rsid w:val="0067724E"/>
    <w:rsid w:val="00683653"/>
    <w:rsid w:val="006B43DB"/>
    <w:rsid w:val="0070423F"/>
    <w:rsid w:val="00706AC0"/>
    <w:rsid w:val="0073405A"/>
    <w:rsid w:val="00782686"/>
    <w:rsid w:val="007E0DBE"/>
    <w:rsid w:val="007E64BA"/>
    <w:rsid w:val="0088147C"/>
    <w:rsid w:val="008B09BD"/>
    <w:rsid w:val="008D542A"/>
    <w:rsid w:val="008F4440"/>
    <w:rsid w:val="009144C5"/>
    <w:rsid w:val="00923AD3"/>
    <w:rsid w:val="009D0154"/>
    <w:rsid w:val="00A34BF4"/>
    <w:rsid w:val="00A661F2"/>
    <w:rsid w:val="00A77026"/>
    <w:rsid w:val="00A94D46"/>
    <w:rsid w:val="00AA6D0D"/>
    <w:rsid w:val="00AD260C"/>
    <w:rsid w:val="00AE19ED"/>
    <w:rsid w:val="00AE3970"/>
    <w:rsid w:val="00AF5724"/>
    <w:rsid w:val="00B13602"/>
    <w:rsid w:val="00BC673E"/>
    <w:rsid w:val="00BE3DAF"/>
    <w:rsid w:val="00C369C2"/>
    <w:rsid w:val="00C71B23"/>
    <w:rsid w:val="00C75541"/>
    <w:rsid w:val="00C93F5A"/>
    <w:rsid w:val="00D32593"/>
    <w:rsid w:val="00D47DF1"/>
    <w:rsid w:val="00DC5F50"/>
    <w:rsid w:val="00DE435C"/>
    <w:rsid w:val="00E0738C"/>
    <w:rsid w:val="00E15A99"/>
    <w:rsid w:val="00E353CE"/>
    <w:rsid w:val="00E37986"/>
    <w:rsid w:val="00E7276D"/>
    <w:rsid w:val="00EA2260"/>
    <w:rsid w:val="00ED4119"/>
    <w:rsid w:val="00EE5D95"/>
    <w:rsid w:val="00F07C30"/>
    <w:rsid w:val="00F20EA1"/>
    <w:rsid w:val="00F311A6"/>
    <w:rsid w:val="00F462F7"/>
    <w:rsid w:val="00F75AC7"/>
    <w:rsid w:val="00F95F47"/>
    <w:rsid w:val="00F97944"/>
    <w:rsid w:val="00FB01EE"/>
    <w:rsid w:val="00FF1BC1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chartTrackingRefBased/>
  <w15:docId w15:val="{7EFDCB12-8D5A-4C15-98D6-B892BC3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NormaleTabelle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HelleListe">
    <w:name w:val="Light List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8BD5F9044CD0F549A4C9CDF0D01AE269" ma:contentTypeVersion="3" ma:contentTypeDescription="Create a new document." ma:contentTypeScope="" ma:versionID="ef0cc1bdd2ca68686740c37a4f1e8abb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99e82427c470895d607a8027b0033d35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kumentendatum xmlns="7f707e96-1f10-4a6c-ae52-3ad34ac89802">2016-10-27T12:09:54+00:00</Dokumentendatum>
    <Teildossier xmlns="7f707e96-1f10-4a6c-ae52-3ad34ac89802">Vernehmlassung</Teildossier>
    <e-parl xmlns="7f707e96-1f10-4a6c-ae52-3ad34ac89802">false</e-parl>
    <Dokumententyp xmlns="7f707e96-1f10-4a6c-ae52-3ad34ac89802">Bericht--Rapport</Dokumententyp>
    <Autor xmlns="7f707e96-1f10-4a6c-ae52-3ad34ac89802">Dieu Anne PARL INT</Autor>
    <Aktenzeichen xmlns="7f707e96-1f10-4a6c-ae52-3ad34ac89802">101-04/15.410n/WAK--CER</Aktenzeiche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81F9-8BFE-430B-AD80-746C6DB193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15F905-E458-4C69-90F3-8E5F387E8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D355D-1B04-47A3-92CC-350ECCEBE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1A509-5882-47E1-B960-8C91AB0BAF4E}">
  <ds:schemaRefs>
    <ds:schemaRef ds:uri="http://purl.org/dc/elements/1.1/"/>
    <ds:schemaRef ds:uri="7f707e96-1f10-4a6c-ae52-3ad34ac8980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1B98D4-B1DF-4EE6-800C-74A854C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5-410_Fragebogen_Vernehmlassung-fr</vt:lpstr>
      <vt:lpstr>Vernehmlassung 15.410</vt:lpstr>
    </vt:vector>
  </TitlesOfParts>
  <Company>Bundesverwaltung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410_Fragebogen_Vernehmlassung-fr</dc:title>
  <dc:subject/>
  <dc:creator>Brigitte Behnisch</dc:creator>
  <cp:keywords/>
  <dc:description/>
  <cp:lastModifiedBy>Wyttenbach Cornelia PARL INT</cp:lastModifiedBy>
  <cp:revision>2</cp:revision>
  <cp:lastPrinted>2016-10-27T13:03:00Z</cp:lastPrinted>
  <dcterms:created xsi:type="dcterms:W3CDTF">2016-11-04T10:48:00Z</dcterms:created>
  <dcterms:modified xsi:type="dcterms:W3CDTF">2016-11-04T10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8BD5F9044CD0F549A4C9CDF0D01AE269</vt:lpwstr>
  </property>
</Properties>
</file>